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CAAAF" w14:textId="78E31DB8" w:rsidR="00EE3F61" w:rsidRPr="00F83917" w:rsidRDefault="004E2074" w:rsidP="00F83917">
      <w:pPr>
        <w:spacing w:after="0" w:line="360" w:lineRule="auto"/>
        <w:ind w:left="6378"/>
        <w:jc w:val="right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 w:rsidRPr="00F83917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  <w:t>Załącznik nr</w:t>
      </w:r>
      <w:r w:rsidR="00F83917" w:rsidRPr="00F83917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  <w:t xml:space="preserve"> </w:t>
      </w:r>
      <w:r w:rsidR="0091168B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  <w:t>4</w:t>
      </w:r>
      <w:r w:rsidR="00EE3F61" w:rsidRPr="00F83917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  <w:t xml:space="preserve"> do </w:t>
      </w:r>
      <w:r w:rsidR="00206012" w:rsidRPr="00F83917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  <w:t>Regulaminu</w:t>
      </w:r>
    </w:p>
    <w:p w14:paraId="7239BA5F" w14:textId="77777777" w:rsidR="00F83917" w:rsidRDefault="00F83917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</w:p>
    <w:p w14:paraId="2EA4C1D2" w14:textId="6C4D72CB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43510C9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206012">
      <w:pPr>
        <w:spacing w:line="360" w:lineRule="auto"/>
        <w:jc w:val="both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206012">
      <w:pPr>
        <w:spacing w:after="0" w:line="360" w:lineRule="auto"/>
        <w:ind w:left="360" w:hanging="360"/>
        <w:jc w:val="both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206012">
      <w:pPr>
        <w:spacing w:after="0" w:line="360" w:lineRule="auto"/>
        <w:ind w:left="360" w:hanging="36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206012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206012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206012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206012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206012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206012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206012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206012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206012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206012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206012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206012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206012">
      <w:p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206012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206012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206012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6EC05C98" w:rsidR="000431DB" w:rsidRPr="00F83917" w:rsidRDefault="00EC5772" w:rsidP="00206012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31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10DC2C5" w14:textId="77777777" w:rsidR="00F83917" w:rsidRPr="00F83917" w:rsidRDefault="00F83917" w:rsidP="00F83917">
      <w:pPr>
        <w:rPr>
          <w:lang w:eastAsia="pl-PL"/>
        </w:rPr>
      </w:pPr>
    </w:p>
    <w:p w14:paraId="50261F7C" w14:textId="6192AF09" w:rsidR="00F83917" w:rsidRPr="00F83917" w:rsidRDefault="00F83917" w:rsidP="00F83917">
      <w:pPr>
        <w:tabs>
          <w:tab w:val="left" w:pos="3210"/>
        </w:tabs>
        <w:rPr>
          <w:lang w:eastAsia="pl-PL"/>
        </w:rPr>
      </w:pPr>
      <w:r>
        <w:rPr>
          <w:lang w:eastAsia="pl-PL"/>
        </w:rPr>
        <w:lastRenderedPageBreak/>
        <w:tab/>
      </w:r>
    </w:p>
    <w:p w14:paraId="77701655" w14:textId="53ECB208" w:rsidR="000431DB" w:rsidRPr="00EC07DC" w:rsidRDefault="000431DB" w:rsidP="00206012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206012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206012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206012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206012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206012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206012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206012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206012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206012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206012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206012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206012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206012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206012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206012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206012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5640ABFC" w:rsidR="000431DB" w:rsidRPr="004657B5" w:rsidRDefault="00420932" w:rsidP="00206012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łatwianie spraw urzędowych i związanych z poszukiwaniem pracy np. w rozmowie </w:t>
      </w:r>
      <w:r w:rsidR="0020601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urzędnikiem w przypadku trudności z werbalnym komunikowaniem się, wsparcie </w:t>
      </w:r>
      <w:r w:rsidR="0020601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206012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206012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206012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AE7E7A6" w:rsidR="004657B5" w:rsidRPr="004657B5" w:rsidRDefault="000431DB" w:rsidP="00206012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31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8232297" w:rsidR="001A5D16" w:rsidRPr="004657B5" w:rsidRDefault="004657B5" w:rsidP="00206012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E8531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7314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31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206012">
      <w:pPr>
        <w:pStyle w:val="Akapitzlist"/>
        <w:shd w:val="clear" w:color="auto" w:fill="FFFFFF"/>
        <w:spacing w:before="600" w:after="0" w:line="360" w:lineRule="auto"/>
        <w:ind w:left="0"/>
        <w:jc w:val="both"/>
        <w:textAlignment w:val="baseline"/>
        <w:rPr>
          <w:rFonts w:ascii="Calibri" w:hAnsi="Calibri" w:cs="Calibri"/>
        </w:rPr>
      </w:pPr>
    </w:p>
    <w:p w14:paraId="303FCD9E" w14:textId="54B2CC85" w:rsidR="00CF3418" w:rsidRDefault="00481C57" w:rsidP="00934B62">
      <w:pPr>
        <w:pStyle w:val="Akapitzlist"/>
        <w:shd w:val="clear" w:color="auto" w:fill="FFFFFF"/>
        <w:spacing w:before="600" w:after="0" w:line="240" w:lineRule="auto"/>
        <w:ind w:left="0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</w:t>
      </w:r>
      <w:r w:rsidR="00E85311">
        <w:rPr>
          <w:rFonts w:ascii="Calibri" w:hAnsi="Calibri" w:cs="Calibri"/>
        </w:rPr>
        <w:t>iejscowość ………………………………</w:t>
      </w:r>
      <w:r w:rsidRPr="00EC07DC">
        <w:rPr>
          <w:rFonts w:ascii="Calibri" w:hAnsi="Calibri" w:cs="Calibri"/>
        </w:rPr>
        <w:t>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  <w:r w:rsidR="00934B62">
        <w:rPr>
          <w:rFonts w:ascii="Calibri" w:hAnsi="Calibri" w:cs="Calibri"/>
        </w:rPr>
        <w:tab/>
      </w:r>
      <w:r w:rsidR="00934B62">
        <w:rPr>
          <w:rFonts w:ascii="Calibri" w:hAnsi="Calibri" w:cs="Calibri"/>
        </w:rPr>
        <w:tab/>
      </w:r>
      <w:r w:rsidR="00934B62">
        <w:rPr>
          <w:rFonts w:ascii="Calibri" w:hAnsi="Calibri" w:cs="Calibri"/>
        </w:rPr>
        <w:tab/>
        <w:t>………………………………………………</w:t>
      </w:r>
    </w:p>
    <w:p w14:paraId="130A13AF" w14:textId="6A9782AC" w:rsidR="00934B62" w:rsidRPr="00EC07DC" w:rsidRDefault="00934B62" w:rsidP="00934B62">
      <w:pPr>
        <w:pStyle w:val="Akapitzlist"/>
        <w:shd w:val="clear" w:color="auto" w:fill="FFFFFF"/>
        <w:spacing w:after="0" w:line="240" w:lineRule="auto"/>
        <w:ind w:left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</w:t>
      </w:r>
      <w:r w:rsidRPr="00934B62">
        <w:rPr>
          <w:rFonts w:ascii="Calibri" w:hAnsi="Calibri" w:cs="Calibri"/>
          <w:sz w:val="18"/>
          <w:szCs w:val="18"/>
        </w:rPr>
        <w:t xml:space="preserve">     (podpis)</w:t>
      </w:r>
    </w:p>
    <w:sectPr w:rsidR="00934B62" w:rsidRPr="00EC07DC" w:rsidSect="002C481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CF1D6" w14:textId="77777777" w:rsidR="002C4818" w:rsidRDefault="002C4818" w:rsidP="0061441C">
      <w:pPr>
        <w:spacing w:after="0" w:line="240" w:lineRule="auto"/>
      </w:pPr>
      <w:r>
        <w:separator/>
      </w:r>
    </w:p>
  </w:endnote>
  <w:endnote w:type="continuationSeparator" w:id="0">
    <w:p w14:paraId="0B236BE7" w14:textId="77777777" w:rsidR="002C4818" w:rsidRDefault="002C4818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 w:cs="Times New Roman"/>
      </w:rPr>
      <w:id w:val="-96936059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b/>
        <w:bCs/>
      </w:rPr>
    </w:sdtEndPr>
    <w:sdtContent>
      <w:p w14:paraId="655E4023" w14:textId="4F8CAED9" w:rsidR="00F83917" w:rsidRPr="00F83917" w:rsidRDefault="00F83917" w:rsidP="00F83917">
        <w:pPr>
          <w:pStyle w:val="Stopka"/>
          <w:jc w:val="right"/>
          <w:rPr>
            <w:rFonts w:asciiTheme="majorHAnsi" w:eastAsiaTheme="majorEastAsia" w:hAnsiTheme="majorHAnsi" w:cstheme="majorBidi"/>
            <w:b/>
            <w:bCs/>
          </w:rPr>
        </w:pPr>
        <w:r w:rsidRPr="00F83917">
          <w:rPr>
            <w:rFonts w:eastAsiaTheme="minorEastAsia" w:cs="Times New Roman"/>
            <w:b/>
            <w:bCs/>
            <w:sz w:val="12"/>
            <w:szCs w:val="12"/>
          </w:rPr>
          <w:fldChar w:fldCharType="begin"/>
        </w:r>
        <w:r w:rsidRPr="00F83917">
          <w:rPr>
            <w:b/>
            <w:bCs/>
            <w:sz w:val="12"/>
            <w:szCs w:val="12"/>
          </w:rPr>
          <w:instrText>PAGE   \* MERGEFORMAT</w:instrText>
        </w:r>
        <w:r w:rsidRPr="00F83917">
          <w:rPr>
            <w:rFonts w:eastAsiaTheme="minorEastAsia" w:cs="Times New Roman"/>
            <w:b/>
            <w:bCs/>
            <w:sz w:val="12"/>
            <w:szCs w:val="12"/>
          </w:rPr>
          <w:fldChar w:fldCharType="separate"/>
        </w:r>
        <w:r w:rsidRPr="00F83917">
          <w:rPr>
            <w:rFonts w:asciiTheme="majorHAnsi" w:eastAsiaTheme="majorEastAsia" w:hAnsiTheme="majorHAnsi" w:cstheme="majorBidi"/>
            <w:b/>
            <w:bCs/>
          </w:rPr>
          <w:t>2</w:t>
        </w:r>
        <w:r w:rsidRPr="00F83917">
          <w:rPr>
            <w:rFonts w:asciiTheme="majorHAnsi" w:eastAsiaTheme="majorEastAsia" w:hAnsiTheme="majorHAnsi" w:cstheme="majorBidi"/>
            <w:b/>
            <w:bCs/>
          </w:rPr>
          <w:fldChar w:fldCharType="end"/>
        </w:r>
      </w:p>
    </w:sdtContent>
  </w:sdt>
  <w:p w14:paraId="13072C85" w14:textId="4B3E651F" w:rsidR="0061441C" w:rsidRDefault="00F83917" w:rsidP="00F83917">
    <w:pPr>
      <w:pStyle w:val="Stopka"/>
      <w:tabs>
        <w:tab w:val="clear" w:pos="4536"/>
        <w:tab w:val="clear" w:pos="9072"/>
        <w:tab w:val="left" w:pos="2190"/>
      </w:tabs>
    </w:pPr>
    <w:r w:rsidRPr="006A2761">
      <w:rPr>
        <w:rStyle w:val="markedcontent"/>
        <w:rFonts w:ascii="Calibri" w:hAnsi="Calibri" w:cs="Calibri"/>
        <w:i/>
        <w:sz w:val="18"/>
        <w:szCs w:val="18"/>
      </w:rPr>
      <w:t xml:space="preserve">Program „Asystent osobisty </w:t>
    </w:r>
    <w:r>
      <w:rPr>
        <w:rStyle w:val="markedcontent"/>
        <w:rFonts w:ascii="Calibri" w:hAnsi="Calibri" w:cs="Calibri"/>
        <w:i/>
        <w:sz w:val="18"/>
        <w:szCs w:val="18"/>
      </w:rPr>
      <w:t xml:space="preserve">osoby </w:t>
    </w:r>
    <w:r w:rsidRPr="006A2761">
      <w:rPr>
        <w:rStyle w:val="markedcontent"/>
        <w:rFonts w:ascii="Calibri" w:hAnsi="Calibri" w:cs="Calibri"/>
        <w:i/>
        <w:sz w:val="18"/>
        <w:szCs w:val="18"/>
      </w:rPr>
      <w:t xml:space="preserve"> niep</w:t>
    </w:r>
    <w:r>
      <w:rPr>
        <w:rStyle w:val="markedcontent"/>
        <w:rFonts w:ascii="Calibri" w:hAnsi="Calibri" w:cs="Calibri"/>
        <w:i/>
        <w:sz w:val="18"/>
        <w:szCs w:val="18"/>
      </w:rPr>
      <w:t xml:space="preserve">ełnosprawnością” dla JST  – edycja 2024 </w:t>
    </w:r>
    <w:r w:rsidRPr="006A2761">
      <w:rPr>
        <w:rStyle w:val="markedcontent"/>
        <w:rFonts w:ascii="Calibri" w:hAnsi="Calibri" w:cs="Calibri"/>
        <w:i/>
        <w:sz w:val="18"/>
        <w:szCs w:val="18"/>
      </w:rPr>
      <w:t>finansowany ze środków Funduszu Solidarności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5E432" w14:textId="77777777" w:rsidR="002C4818" w:rsidRDefault="002C4818" w:rsidP="0061441C">
      <w:pPr>
        <w:spacing w:after="0" w:line="240" w:lineRule="auto"/>
      </w:pPr>
      <w:r>
        <w:separator/>
      </w:r>
    </w:p>
  </w:footnote>
  <w:footnote w:type="continuationSeparator" w:id="0">
    <w:p w14:paraId="753609A6" w14:textId="77777777" w:rsidR="002C4818" w:rsidRDefault="002C4818" w:rsidP="0061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6AADD" w14:textId="5A547F71" w:rsidR="00E12A92" w:rsidRDefault="00E12A92" w:rsidP="00E12A92">
    <w:pPr>
      <w:pStyle w:val="Nagwek"/>
      <w:jc w:val="both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DC5EC07" wp14:editId="259042DB">
          <wp:simplePos x="0" y="0"/>
          <wp:positionH relativeFrom="column">
            <wp:posOffset>6231255</wp:posOffset>
          </wp:positionH>
          <wp:positionV relativeFrom="paragraph">
            <wp:posOffset>-312917</wp:posOffset>
          </wp:positionV>
          <wp:extent cx="545606" cy="533400"/>
          <wp:effectExtent l="0" t="0" r="6985" b="0"/>
          <wp:wrapNone/>
          <wp:docPr id="14311601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1160149" name="Obraz 14311601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606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475D">
      <w:rPr>
        <w:rFonts w:ascii="Calibri" w:eastAsia="Times New Roman" w:hAnsi="Calibri" w:cs="Calibri"/>
        <w:noProof/>
        <w:color w:val="000000"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118FAB0E" wp14:editId="0B951824">
          <wp:simplePos x="0" y="0"/>
          <wp:positionH relativeFrom="column">
            <wp:posOffset>-529511</wp:posOffset>
          </wp:positionH>
          <wp:positionV relativeFrom="paragraph">
            <wp:posOffset>-542290</wp:posOffset>
          </wp:positionV>
          <wp:extent cx="1981200" cy="854657"/>
          <wp:effectExtent l="0" t="0" r="0" b="3175"/>
          <wp:wrapNone/>
          <wp:docPr id="5" name="Obraz 5" descr="C:\Users\DPOTYR~1\AppData\Local\Temp\logo_MRiPS_jpg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OTYR~1\AppData\Local\Temp\logo_MRiPS_jpg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854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                                            </w:t>
    </w:r>
  </w:p>
  <w:p w14:paraId="08759A97" w14:textId="77777777" w:rsidR="00E12A92" w:rsidRDefault="00E12A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0137783">
    <w:abstractNumId w:val="5"/>
  </w:num>
  <w:num w:numId="2" w16cid:durableId="941768561">
    <w:abstractNumId w:val="7"/>
  </w:num>
  <w:num w:numId="3" w16cid:durableId="366562482">
    <w:abstractNumId w:val="9"/>
  </w:num>
  <w:num w:numId="4" w16cid:durableId="210507270">
    <w:abstractNumId w:val="6"/>
  </w:num>
  <w:num w:numId="5" w16cid:durableId="1715228848">
    <w:abstractNumId w:val="4"/>
  </w:num>
  <w:num w:numId="6" w16cid:durableId="891044549">
    <w:abstractNumId w:val="10"/>
  </w:num>
  <w:num w:numId="7" w16cid:durableId="90319312">
    <w:abstractNumId w:val="8"/>
  </w:num>
  <w:num w:numId="8" w16cid:durableId="389890873">
    <w:abstractNumId w:val="1"/>
  </w:num>
  <w:num w:numId="9" w16cid:durableId="1553078844">
    <w:abstractNumId w:val="2"/>
  </w:num>
  <w:num w:numId="10" w16cid:durableId="923611382">
    <w:abstractNumId w:val="3"/>
  </w:num>
  <w:num w:numId="11" w16cid:durableId="464390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06012"/>
    <w:rsid w:val="002129AF"/>
    <w:rsid w:val="00220C0C"/>
    <w:rsid w:val="002241F0"/>
    <w:rsid w:val="00265987"/>
    <w:rsid w:val="00297182"/>
    <w:rsid w:val="002A7C5A"/>
    <w:rsid w:val="002B7B72"/>
    <w:rsid w:val="002C4818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3698E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11C8"/>
    <w:rsid w:val="00695866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168B"/>
    <w:rsid w:val="00912991"/>
    <w:rsid w:val="00916FB8"/>
    <w:rsid w:val="00917F6F"/>
    <w:rsid w:val="00923FA9"/>
    <w:rsid w:val="00934B62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842F3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0231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2A92"/>
    <w:rsid w:val="00E15A3D"/>
    <w:rsid w:val="00E21D5A"/>
    <w:rsid w:val="00E23F26"/>
    <w:rsid w:val="00E36B5B"/>
    <w:rsid w:val="00E467B9"/>
    <w:rsid w:val="00E62046"/>
    <w:rsid w:val="00E80635"/>
    <w:rsid w:val="00E839CC"/>
    <w:rsid w:val="00E85311"/>
    <w:rsid w:val="00E87CEA"/>
    <w:rsid w:val="00EB2DB3"/>
    <w:rsid w:val="00EB39B2"/>
    <w:rsid w:val="00EB5FDF"/>
    <w:rsid w:val="00EC07DC"/>
    <w:rsid w:val="00EC5772"/>
    <w:rsid w:val="00ED4E66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3917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F83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9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AdaC</cp:lastModifiedBy>
  <cp:revision>24</cp:revision>
  <cp:lastPrinted>2022-09-22T07:16:00Z</cp:lastPrinted>
  <dcterms:created xsi:type="dcterms:W3CDTF">2023-07-11T12:52:00Z</dcterms:created>
  <dcterms:modified xsi:type="dcterms:W3CDTF">2024-03-06T10:59:00Z</dcterms:modified>
</cp:coreProperties>
</file>